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185304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AC151C">
        <w:rPr>
          <w:rFonts w:ascii="Times New Roman" w:hAnsi="Times New Roman" w:cs="Times New Roman"/>
          <w:sz w:val="28"/>
          <w:szCs w:val="28"/>
          <w:u w:val="single"/>
        </w:rPr>
        <w:t xml:space="preserve"> Upraszczanie wyrażeń algebraicznych</w:t>
      </w:r>
      <w:r w:rsidR="00187E6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187E6E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cie już redukować następujące wyrazy podobne.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-7x = -3x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5a – a = -1,5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 na trudniejsze przykłady.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inam: wyrazy podobne mają taką samą końcówkę literową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a,    3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- to </w:t>
      </w:r>
      <w:r w:rsidRPr="00187E6E">
        <w:rPr>
          <w:rFonts w:ascii="Times New Roman" w:hAnsi="Times New Roman" w:cs="Times New Roman"/>
          <w:b/>
          <w:sz w:val="28"/>
          <w:szCs w:val="28"/>
        </w:rPr>
        <w:t>nie</w:t>
      </w:r>
      <w:r>
        <w:rPr>
          <w:rFonts w:ascii="Times New Roman" w:hAnsi="Times New Roman" w:cs="Times New Roman"/>
          <w:sz w:val="28"/>
          <w:szCs w:val="28"/>
        </w:rPr>
        <w:t xml:space="preserve"> są wyrazy podobne.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x-3a+2a-x</m:t>
        </m:r>
      </m:oMath>
      <w:r>
        <w:rPr>
          <w:rFonts w:ascii="Times New Roman" w:hAnsi="Times New Roman" w:cs="Times New Roman"/>
          <w:sz w:val="28"/>
          <w:szCs w:val="28"/>
        </w:rPr>
        <w:t xml:space="preserve">  takie wyrażenie nazywamy </w:t>
      </w:r>
      <w:r w:rsidRPr="00187E6E">
        <w:rPr>
          <w:rFonts w:ascii="Times New Roman" w:hAnsi="Times New Roman" w:cs="Times New Roman"/>
          <w:sz w:val="28"/>
          <w:szCs w:val="28"/>
          <w:u w:val="single"/>
        </w:rPr>
        <w:t>sumą algebraiczną</w:t>
      </w:r>
      <w:r w:rsidRPr="00187E6E">
        <w:rPr>
          <w:rFonts w:ascii="Times New Roman" w:hAnsi="Times New Roman" w:cs="Times New Roman"/>
          <w:sz w:val="28"/>
          <w:szCs w:val="28"/>
        </w:rPr>
        <w:t>. Dlaczego sumą</w:t>
      </w:r>
      <w:r>
        <w:rPr>
          <w:rFonts w:ascii="Times New Roman" w:hAnsi="Times New Roman" w:cs="Times New Roman"/>
          <w:sz w:val="28"/>
          <w:szCs w:val="28"/>
        </w:rPr>
        <w:t xml:space="preserve"> chociaż występuje tam odejmowanie? Jak dobrze pamiętacie każde odejmowanie możemy zamienić na dodawanie. I tak:</w:t>
      </w:r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x-3a+2a-x=</m:t>
        </m:r>
        <m:r>
          <w:rPr>
            <w:rFonts w:ascii="Cambria Math" w:hAnsi="Cambria Math" w:cs="Times New Roman"/>
            <w:color w:val="548DD4" w:themeColor="text2" w:themeTint="99"/>
            <w:sz w:val="28"/>
            <w:szCs w:val="28"/>
          </w:rPr>
          <m:t>4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E36C0A" w:themeColor="accent6" w:themeShade="BF"/>
                <w:sz w:val="28"/>
                <w:szCs w:val="28"/>
              </w:rPr>
              <m:t>-3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E36C0A" w:themeColor="accent6" w:themeShade="BF"/>
            <w:sz w:val="28"/>
            <w:szCs w:val="28"/>
          </w:rPr>
          <m:t>2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548DD4" w:themeColor="text2" w:themeTint="99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548DD4" w:themeColor="text2" w:themeTint="99"/>
                <w:sz w:val="28"/>
                <w:szCs w:val="28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548DD4" w:themeColor="text2" w:themeTint="99"/>
            <w:sz w:val="28"/>
            <w:szCs w:val="28"/>
          </w:rPr>
          <m:t>3x</m:t>
        </m:r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color w:val="E36C0A" w:themeColor="accent6" w:themeShade="BF"/>
            <w:sz w:val="28"/>
            <w:szCs w:val="28"/>
          </w:rPr>
          <m:t>-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7229F">
        <w:rPr>
          <w:rFonts w:ascii="Times New Roman" w:hAnsi="Times New Roman" w:cs="Times New Roman"/>
          <w:sz w:val="28"/>
          <w:szCs w:val="28"/>
        </w:rPr>
        <w:t xml:space="preserve">   kolorami zaznaczyłam grupy wyrazów podobnych.</w:t>
      </w:r>
    </w:p>
    <w:p w:rsidR="0047229F" w:rsidRDefault="004722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29F" w:rsidRDefault="004722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8 str.191 (podręcznik)</w:t>
      </w:r>
    </w:p>
    <w:p w:rsidR="0047229F" w:rsidRDefault="004722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)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-7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highlight w:val="cyan"/>
          </w:rPr>
          <m:t>3y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highlight w:val="cyan"/>
          </w:rPr>
          <m:t>2y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7229F">
        <w:rPr>
          <w:rFonts w:ascii="Times New Roman" w:hAnsi="Times New Roman" w:cs="Times New Roman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7229F">
        <w:rPr>
          <w:rFonts w:ascii="Times New Roman" w:hAnsi="Times New Roman" w:cs="Times New Roman"/>
          <w:sz w:val="28"/>
          <w:szCs w:val="28"/>
          <w:highlight w:val="cyan"/>
        </w:rPr>
        <w:t>5y</w:t>
      </w:r>
    </w:p>
    <w:p w:rsidR="0047229F" w:rsidRPr="0047229F" w:rsidRDefault="004722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2x-4+3x-2=2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3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x+(-6)</m:t>
          </m:r>
        </m:oMath>
      </m:oMathPara>
    </w:p>
    <w:p w:rsidR="00187E6E" w:rsidRDefault="004722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z-3z-2+6z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3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6z</m:t>
          </m:r>
          <m:r>
            <w:rPr>
              <w:rFonts w:ascii="Cambria Math" w:hAnsi="Cambria Math" w:cs="Times New Roman"/>
              <w:sz w:val="28"/>
              <w:szCs w:val="28"/>
            </w:rPr>
            <m:t>=4z+(-2)</m:t>
          </m:r>
        </m:oMath>
      </m:oMathPara>
    </w:p>
    <w:p w:rsidR="00187E6E" w:rsidRDefault="00187E6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9 str.191 (podręcznik)</w:t>
      </w:r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x-3x+2-0,2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0,2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,2x+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</m:oMath>
      </m:oMathPara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teraz zad. 5 str. 191 (podręcznik)</w:t>
      </w:r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3x·12=36x</m:t>
          </m:r>
        </m:oMath>
      </m:oMathPara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6x=2x</m:t>
          </m:r>
        </m:oMath>
      </m:oMathPara>
    </w:p>
    <w:p w:rsidR="00187E6E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)2y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= -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</m:oMath>
      </m:oMathPara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)6x:3=2x</m:t>
          </m:r>
        </m:oMath>
      </m:oMathPara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: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A7544A" w:rsidRDefault="00A7544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x</m:t>
          </m:r>
        </m:oMath>
      </m:oMathPara>
    </w:p>
    <w:p w:rsidR="0063620C" w:rsidRDefault="0063620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20C" w:rsidRDefault="0063620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ując się na powyższych przykładach rozwiążcie zadania ze stron 79 i 80 w ćwiczeniach.</w:t>
      </w: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0514C0"/>
    <w:rsid w:val="000759E6"/>
    <w:rsid w:val="00144A17"/>
    <w:rsid w:val="00173ECB"/>
    <w:rsid w:val="00185304"/>
    <w:rsid w:val="00187E6E"/>
    <w:rsid w:val="00196AC6"/>
    <w:rsid w:val="001C431B"/>
    <w:rsid w:val="00241BB3"/>
    <w:rsid w:val="00265C8C"/>
    <w:rsid w:val="002B44C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7229F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F3AA3"/>
    <w:rsid w:val="0080599F"/>
    <w:rsid w:val="00837334"/>
    <w:rsid w:val="00837EEC"/>
    <w:rsid w:val="008648E6"/>
    <w:rsid w:val="008738E2"/>
    <w:rsid w:val="00880D23"/>
    <w:rsid w:val="0088375E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713CB"/>
    <w:rsid w:val="00D938F8"/>
    <w:rsid w:val="00E3782F"/>
    <w:rsid w:val="00E4374A"/>
    <w:rsid w:val="00E834A1"/>
    <w:rsid w:val="00E84991"/>
    <w:rsid w:val="00F003E9"/>
    <w:rsid w:val="00F2356B"/>
    <w:rsid w:val="00F276EF"/>
    <w:rsid w:val="00F4785E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E110-A7BE-4EEE-BF1F-02CD225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5</cp:revision>
  <dcterms:created xsi:type="dcterms:W3CDTF">2020-04-20T15:06:00Z</dcterms:created>
  <dcterms:modified xsi:type="dcterms:W3CDTF">2020-05-13T19:45:00Z</dcterms:modified>
</cp:coreProperties>
</file>